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E5" w:rsidRDefault="007D1A59" w:rsidP="007D1A59">
      <w:pPr>
        <w:pStyle w:val="a3"/>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article is headlined “Challenges of Feature Selection for Big Data Analytics”.</w:t>
      </w:r>
    </w:p>
    <w:p w:rsidR="007D1A59" w:rsidRDefault="007D1A59" w:rsidP="007D1A59">
      <w:pPr>
        <w:pStyle w:val="a3"/>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article is written by </w:t>
      </w:r>
      <w:r w:rsidR="002017B6">
        <w:rPr>
          <w:rFonts w:ascii="Times New Roman" w:hAnsi="Times New Roman" w:cs="Times New Roman"/>
          <w:sz w:val="28"/>
          <w:szCs w:val="28"/>
          <w:lang w:val="en-US"/>
        </w:rPr>
        <w:t xml:space="preserve">students from </w:t>
      </w:r>
      <w:r>
        <w:rPr>
          <w:rFonts w:ascii="Times New Roman" w:hAnsi="Times New Roman" w:cs="Times New Roman"/>
          <w:sz w:val="28"/>
          <w:szCs w:val="28"/>
          <w:lang w:val="en-US"/>
        </w:rPr>
        <w:t xml:space="preserve">Arizona State University. It was </w:t>
      </w:r>
      <w:bookmarkStart w:id="0" w:name="_GoBack"/>
      <w:bookmarkEnd w:id="0"/>
      <w:r>
        <w:rPr>
          <w:rFonts w:ascii="Times New Roman" w:hAnsi="Times New Roman" w:cs="Times New Roman"/>
          <w:sz w:val="28"/>
          <w:szCs w:val="28"/>
          <w:lang w:val="en-US"/>
        </w:rPr>
        <w:t>published the journal “Intelligent systems” in 2016.</w:t>
      </w:r>
    </w:p>
    <w:p w:rsidR="007D1A59" w:rsidRDefault="007D1A59" w:rsidP="007D1A59">
      <w:pPr>
        <w:pStyle w:val="a3"/>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article is about some challenges </w:t>
      </w:r>
      <w:r w:rsidR="003235EE">
        <w:rPr>
          <w:rFonts w:ascii="Times New Roman" w:hAnsi="Times New Roman" w:cs="Times New Roman"/>
          <w:sz w:val="28"/>
          <w:szCs w:val="28"/>
          <w:lang w:val="en-US"/>
        </w:rPr>
        <w:t>of feature selection where part of them usually are ignored but should be considered. The authors provided open-source repository with algorithms that solve those challenges.</w:t>
      </w:r>
    </w:p>
    <w:p w:rsidR="003235EE" w:rsidRDefault="003235EE" w:rsidP="00BD0386">
      <w:pPr>
        <w:pStyle w:val="a3"/>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authors write that because of high dimensional feature space there is a problem named as </w:t>
      </w:r>
      <w:r w:rsidR="00B00967">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curse of dimensionality. It is popular and long-stand problem </w:t>
      </w:r>
      <w:r w:rsidR="00B00967">
        <w:rPr>
          <w:rFonts w:ascii="Times New Roman" w:hAnsi="Times New Roman" w:cs="Times New Roman"/>
          <w:sz w:val="28"/>
          <w:szCs w:val="28"/>
          <w:lang w:val="en-US"/>
        </w:rPr>
        <w:t xml:space="preserve">that </w:t>
      </w:r>
      <w:r>
        <w:rPr>
          <w:rFonts w:ascii="Times New Roman" w:hAnsi="Times New Roman" w:cs="Times New Roman"/>
          <w:sz w:val="28"/>
          <w:szCs w:val="28"/>
          <w:lang w:val="en-US"/>
        </w:rPr>
        <w:t xml:space="preserve">means </w:t>
      </w:r>
      <w:r w:rsidR="00B00967">
        <w:rPr>
          <w:rFonts w:ascii="Times New Roman" w:hAnsi="Times New Roman" w:cs="Times New Roman"/>
          <w:sz w:val="28"/>
          <w:szCs w:val="28"/>
          <w:lang w:val="en-US"/>
        </w:rPr>
        <w:t>it is impossible to see or understand some correlations or relationships between features. Therefore, it would be nice to have some solution that allows to us reduce the dimensionality. The article describes some ways to solve this kind of problem. According to the text, authors advice to categorize data on structured data, linked data, multi-source/multi-view data and streaming data. These categories help to</w:t>
      </w:r>
      <w:r w:rsidR="00B00967" w:rsidRPr="00B00967">
        <w:rPr>
          <w:rFonts w:ascii="Times New Roman" w:hAnsi="Times New Roman" w:cs="Times New Roman"/>
          <w:sz w:val="28"/>
          <w:szCs w:val="28"/>
          <w:lang w:val="en-US"/>
        </w:rPr>
        <w:t xml:space="preserve"> </w:t>
      </w:r>
      <w:r w:rsidR="00B00967">
        <w:rPr>
          <w:rFonts w:ascii="Times New Roman" w:hAnsi="Times New Roman" w:cs="Times New Roman"/>
          <w:sz w:val="28"/>
          <w:szCs w:val="28"/>
          <w:lang w:val="en-US"/>
        </w:rPr>
        <w:t>find more</w:t>
      </w:r>
      <w:r w:rsidR="00B00967" w:rsidRPr="00B00967">
        <w:rPr>
          <w:rFonts w:ascii="Times New Roman" w:hAnsi="Times New Roman" w:cs="Times New Roman"/>
          <w:sz w:val="28"/>
          <w:szCs w:val="28"/>
          <w:lang w:val="en-US"/>
        </w:rPr>
        <w:t xml:space="preserve"> </w:t>
      </w:r>
      <w:r w:rsidR="00B00967">
        <w:rPr>
          <w:rFonts w:ascii="Times New Roman" w:hAnsi="Times New Roman" w:cs="Times New Roman"/>
          <w:sz w:val="28"/>
          <w:szCs w:val="28"/>
          <w:lang w:val="en-US"/>
        </w:rPr>
        <w:t>right solution for better feature selection.</w:t>
      </w:r>
      <w:r w:rsidR="00BD0386">
        <w:rPr>
          <w:rFonts w:ascii="Times New Roman" w:hAnsi="Times New Roman" w:cs="Times New Roman"/>
          <w:sz w:val="28"/>
          <w:szCs w:val="28"/>
          <w:lang w:val="en-US"/>
        </w:rPr>
        <w:t xml:space="preserve"> Otherwise we intend to select irrelevant or redundant features that may be a cause of bad model prediction that use these ones. Further the authors provide open-source repository that help developers to solve the problem of feature selection for categories mentioned before. In conclusion, they also provide benchmark that gives </w:t>
      </w:r>
      <w:r w:rsidR="000223FD">
        <w:rPr>
          <w:rFonts w:ascii="Times New Roman" w:hAnsi="Times New Roman" w:cs="Times New Roman"/>
          <w:sz w:val="28"/>
          <w:szCs w:val="28"/>
          <w:lang w:val="en-US"/>
        </w:rPr>
        <w:t>an opportunity</w:t>
      </w:r>
      <w:r w:rsidR="00BD0386">
        <w:rPr>
          <w:rFonts w:ascii="Times New Roman" w:hAnsi="Times New Roman" w:cs="Times New Roman"/>
          <w:sz w:val="28"/>
          <w:szCs w:val="28"/>
          <w:lang w:val="en-US"/>
        </w:rPr>
        <w:t xml:space="preserve"> to make experiments and comparisons between different feature selection algorithms.</w:t>
      </w:r>
    </w:p>
    <w:p w:rsidR="000223FD" w:rsidRPr="007D1A59" w:rsidRDefault="000223FD" w:rsidP="00BD0386">
      <w:pPr>
        <w:pStyle w:val="a3"/>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 my opinion the article is worth reading because it has useful solutions for the problem </w:t>
      </w:r>
      <w:r w:rsidR="00156932">
        <w:rPr>
          <w:rFonts w:ascii="Times New Roman" w:hAnsi="Times New Roman" w:cs="Times New Roman"/>
          <w:sz w:val="28"/>
          <w:szCs w:val="28"/>
          <w:lang w:val="en-US"/>
        </w:rPr>
        <w:t xml:space="preserve">that </w:t>
      </w:r>
      <w:r>
        <w:rPr>
          <w:rFonts w:ascii="Times New Roman" w:hAnsi="Times New Roman" w:cs="Times New Roman"/>
          <w:sz w:val="28"/>
          <w:szCs w:val="28"/>
          <w:lang w:val="en-US"/>
        </w:rPr>
        <w:t>is growing nowadays</w:t>
      </w:r>
      <w:r w:rsidR="00156932">
        <w:rPr>
          <w:rFonts w:ascii="Times New Roman" w:hAnsi="Times New Roman" w:cs="Times New Roman"/>
          <w:sz w:val="28"/>
          <w:szCs w:val="28"/>
          <w:lang w:val="en-US"/>
        </w:rPr>
        <w:t xml:space="preserve"> because of big informational world which already has a lot of data that cannot be analyzed by easy way</w:t>
      </w:r>
      <w:r>
        <w:rPr>
          <w:rFonts w:ascii="Times New Roman" w:hAnsi="Times New Roman" w:cs="Times New Roman"/>
          <w:sz w:val="28"/>
          <w:szCs w:val="28"/>
          <w:lang w:val="en-US"/>
        </w:rPr>
        <w:t>.</w:t>
      </w:r>
    </w:p>
    <w:sectPr w:rsidR="000223FD" w:rsidRPr="007D1A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43232"/>
    <w:multiLevelType w:val="hybridMultilevel"/>
    <w:tmpl w:val="A99C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0138DD"/>
    <w:multiLevelType w:val="hybridMultilevel"/>
    <w:tmpl w:val="0E8667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A4"/>
    <w:rsid w:val="000223FD"/>
    <w:rsid w:val="00156932"/>
    <w:rsid w:val="002017B6"/>
    <w:rsid w:val="00321BE5"/>
    <w:rsid w:val="003235EE"/>
    <w:rsid w:val="007D1A59"/>
    <w:rsid w:val="00B00967"/>
    <w:rsid w:val="00BD0386"/>
    <w:rsid w:val="00F9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4DD1"/>
  <w15:chartTrackingRefBased/>
  <w15:docId w15:val="{94983F46-28C5-4C13-BFEA-F968BE1B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DBAA-9073-4479-B5B1-79544B99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i</dc:creator>
  <cp:keywords/>
  <dc:description/>
  <cp:lastModifiedBy>Evgenii</cp:lastModifiedBy>
  <cp:revision>4</cp:revision>
  <dcterms:created xsi:type="dcterms:W3CDTF">2019-11-06T14:00:00Z</dcterms:created>
  <dcterms:modified xsi:type="dcterms:W3CDTF">2019-11-07T07:15:00Z</dcterms:modified>
</cp:coreProperties>
</file>